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РФ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АДМИНИСТРАЦИЯ ЗАПАДНОДВИНСКОГО РАЙОНА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ТВЕРСКОЙ ОБЛАСТИ</w:t>
      </w:r>
      <w:r w:rsidRPr="00983565">
        <w:rPr>
          <w:b/>
          <w:sz w:val="36"/>
          <w:szCs w:val="36"/>
        </w:rPr>
        <w:br/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E14372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</w:t>
      </w:r>
      <w:r w:rsidR="002B4B19">
        <w:rPr>
          <w:b/>
          <w:sz w:val="28"/>
          <w:szCs w:val="28"/>
        </w:rPr>
        <w:t>6</w:t>
      </w:r>
      <w:r w:rsidR="00526115">
        <w:rPr>
          <w:b/>
          <w:sz w:val="28"/>
          <w:szCs w:val="28"/>
        </w:rPr>
        <w:t xml:space="preserve">.08.2016 </w:t>
      </w:r>
      <w:r w:rsidR="00526115" w:rsidRPr="0025714D">
        <w:rPr>
          <w:b/>
          <w:sz w:val="28"/>
          <w:szCs w:val="28"/>
        </w:rPr>
        <w:t xml:space="preserve">г.  </w:t>
      </w:r>
      <w:r w:rsidR="00526115">
        <w:rPr>
          <w:b/>
          <w:sz w:val="28"/>
          <w:szCs w:val="28"/>
        </w:rPr>
        <w:t xml:space="preserve">                        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</w:t>
      </w:r>
      <w:r w:rsidR="002B4B19">
        <w:rPr>
          <w:b/>
          <w:sz w:val="28"/>
          <w:szCs w:val="28"/>
        </w:rPr>
        <w:t>3</w:t>
      </w:r>
    </w:p>
    <w:p w:rsidR="00526115" w:rsidRDefault="00526115" w:rsidP="00526115">
      <w:pPr>
        <w:rPr>
          <w:b/>
          <w:sz w:val="28"/>
          <w:szCs w:val="28"/>
        </w:rPr>
      </w:pPr>
    </w:p>
    <w:p w:rsidR="002B4B19" w:rsidRDefault="002B4B19" w:rsidP="00526115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2B4B19" w:rsidRDefault="002B4B19" w:rsidP="00526115">
      <w:pPr>
        <w:rPr>
          <w:b/>
        </w:rPr>
      </w:pPr>
      <w:r>
        <w:rPr>
          <w:b/>
        </w:rPr>
        <w:t xml:space="preserve">администрации Западнодвинского района </w:t>
      </w:r>
    </w:p>
    <w:p w:rsidR="002B4B19" w:rsidRDefault="002B4B19" w:rsidP="00526115">
      <w:pPr>
        <w:rPr>
          <w:b/>
        </w:rPr>
      </w:pPr>
      <w:r>
        <w:rPr>
          <w:b/>
        </w:rPr>
        <w:t xml:space="preserve">Тверской области от 26.08.2013 № 162 </w:t>
      </w:r>
    </w:p>
    <w:p w:rsidR="002B4B19" w:rsidRDefault="002B4B19" w:rsidP="00526115">
      <w:pPr>
        <w:rPr>
          <w:b/>
        </w:rPr>
      </w:pPr>
      <w:r>
        <w:rPr>
          <w:b/>
        </w:rPr>
        <w:t xml:space="preserve">«Об утверждении перечня муниципальных </w:t>
      </w:r>
    </w:p>
    <w:p w:rsidR="002B4B19" w:rsidRDefault="002B4B19" w:rsidP="00526115">
      <w:pPr>
        <w:rPr>
          <w:b/>
        </w:rPr>
      </w:pPr>
      <w:r>
        <w:rPr>
          <w:b/>
        </w:rPr>
        <w:t>программ муниципального образования</w:t>
      </w:r>
    </w:p>
    <w:p w:rsidR="00526115" w:rsidRDefault="002B4B19" w:rsidP="00526115">
      <w:pPr>
        <w:rPr>
          <w:b/>
        </w:rPr>
      </w:pPr>
      <w:r>
        <w:rPr>
          <w:b/>
        </w:rPr>
        <w:t xml:space="preserve"> Западнодвинский район Тверской области»</w:t>
      </w:r>
    </w:p>
    <w:p w:rsidR="002B4B19" w:rsidRDefault="002B4B19" w:rsidP="00526115">
      <w:pPr>
        <w:rPr>
          <w:b/>
          <w:sz w:val="28"/>
          <w:szCs w:val="28"/>
        </w:rPr>
      </w:pPr>
    </w:p>
    <w:p w:rsidR="00526115" w:rsidRDefault="00526115" w:rsidP="00526115">
      <w:pPr>
        <w:jc w:val="both"/>
        <w:rPr>
          <w:sz w:val="28"/>
          <w:szCs w:val="28"/>
        </w:rPr>
      </w:pPr>
      <w:r w:rsidRPr="003D4B37">
        <w:rPr>
          <w:b/>
          <w:sz w:val="28"/>
          <w:szCs w:val="28"/>
        </w:rPr>
        <w:tab/>
      </w:r>
      <w:r w:rsidR="002B4B19">
        <w:rPr>
          <w:sz w:val="28"/>
          <w:szCs w:val="28"/>
        </w:rPr>
        <w:t>Руководствуясь статьей 15 Федерального закона от 06.10.2003 № 131 – ФЗ «Об общих принципах организации местного самоуправления в Российской Федерации», статьей 169 Бюджетного кодекса РФ, в целях организации составления проекта бюджета муниципального образования Западнодвинский район Тверской области на 2017 год и на плановый период 2018 – 2019 годы администрация Западнодвинского района Тверской области</w:t>
      </w:r>
    </w:p>
    <w:p w:rsidR="00526115" w:rsidRPr="003D4B37" w:rsidRDefault="00526115" w:rsidP="00526115">
      <w:pPr>
        <w:jc w:val="both"/>
        <w:rPr>
          <w:sz w:val="28"/>
          <w:szCs w:val="28"/>
        </w:rPr>
      </w:pPr>
    </w:p>
    <w:p w:rsidR="00526115" w:rsidRDefault="00526115" w:rsidP="00526115">
      <w:pPr>
        <w:jc w:val="center"/>
        <w:rPr>
          <w:b/>
          <w:sz w:val="28"/>
          <w:szCs w:val="28"/>
        </w:rPr>
      </w:pPr>
      <w:r w:rsidRPr="006113B4">
        <w:rPr>
          <w:b/>
          <w:sz w:val="28"/>
          <w:szCs w:val="28"/>
        </w:rPr>
        <w:t>ПОСТАНОВЛЯЕТ:</w:t>
      </w:r>
    </w:p>
    <w:p w:rsidR="00526115" w:rsidRPr="006113B4" w:rsidRDefault="00526115" w:rsidP="00526115">
      <w:pPr>
        <w:rPr>
          <w:b/>
          <w:sz w:val="28"/>
          <w:szCs w:val="28"/>
        </w:rPr>
      </w:pPr>
    </w:p>
    <w:p w:rsidR="008C5F61" w:rsidRDefault="002B4B19" w:rsidP="00526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еречень муниципальных программ муниципального образования Западнодвинский район Тверской области, утвержденный постановлением администрации Западнодвинского района от 26.08.2013 года № 162.</w:t>
      </w:r>
    </w:p>
    <w:p w:rsidR="002B4B19" w:rsidRDefault="002B4B19" w:rsidP="00526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его подписания.</w:t>
      </w:r>
    </w:p>
    <w:p w:rsidR="002B4B19" w:rsidRDefault="002B4B19" w:rsidP="00526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районной газете «Авангард» и размещению в информационно-телекоммуникационной сети Интернет на сайте администрации Западнодвинского района.</w:t>
      </w:r>
    </w:p>
    <w:p w:rsidR="00526115" w:rsidRDefault="00526115" w:rsidP="00526115">
      <w:pPr>
        <w:ind w:firstLine="708"/>
        <w:jc w:val="both"/>
        <w:rPr>
          <w:sz w:val="28"/>
          <w:szCs w:val="28"/>
        </w:rPr>
      </w:pPr>
    </w:p>
    <w:p w:rsidR="00526115" w:rsidRDefault="00526115" w:rsidP="00526115">
      <w:pPr>
        <w:ind w:firstLine="708"/>
        <w:jc w:val="both"/>
        <w:rPr>
          <w:sz w:val="28"/>
          <w:szCs w:val="28"/>
        </w:rPr>
      </w:pPr>
    </w:p>
    <w:p w:rsidR="00526115" w:rsidRDefault="00526115" w:rsidP="008C5F61">
      <w:pPr>
        <w:jc w:val="both"/>
        <w:rPr>
          <w:sz w:val="28"/>
          <w:szCs w:val="28"/>
        </w:rPr>
      </w:pPr>
    </w:p>
    <w:p w:rsidR="00526115" w:rsidRPr="00C80C1D" w:rsidRDefault="00526115" w:rsidP="00526115">
      <w:pPr>
        <w:ind w:firstLine="708"/>
        <w:jc w:val="both"/>
        <w:rPr>
          <w:sz w:val="32"/>
          <w:szCs w:val="28"/>
        </w:rPr>
      </w:pPr>
    </w:p>
    <w:p w:rsidR="00526115" w:rsidRDefault="00526115" w:rsidP="008C5F61">
      <w:pPr>
        <w:jc w:val="center"/>
        <w:rPr>
          <w:sz w:val="28"/>
        </w:rPr>
      </w:pPr>
      <w:r>
        <w:rPr>
          <w:sz w:val="28"/>
        </w:rPr>
        <w:t>Глава</w:t>
      </w:r>
      <w:r w:rsidRPr="00C80C1D">
        <w:rPr>
          <w:sz w:val="28"/>
        </w:rPr>
        <w:t xml:space="preserve"> Западнодвинского района </w:t>
      </w:r>
      <w:r w:rsidR="008C5F61">
        <w:rPr>
          <w:sz w:val="28"/>
        </w:rPr>
        <w:t xml:space="preserve">  </w:t>
      </w:r>
      <w:r w:rsidR="002B4B19">
        <w:rPr>
          <w:sz w:val="28"/>
        </w:rPr>
        <w:t xml:space="preserve">  </w:t>
      </w:r>
      <w:r w:rsidR="008C5F61">
        <w:rPr>
          <w:sz w:val="28"/>
        </w:rPr>
        <w:t xml:space="preserve">   </w:t>
      </w:r>
      <w:r w:rsidRPr="00C80C1D">
        <w:rPr>
          <w:sz w:val="28"/>
        </w:rPr>
        <w:t xml:space="preserve"> 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Pr="002B4B19" w:rsidRDefault="002B4B19" w:rsidP="002B4B19">
      <w:pPr>
        <w:jc w:val="right"/>
      </w:pPr>
      <w:r w:rsidRPr="002B4B19">
        <w:t>Приложение</w:t>
      </w:r>
    </w:p>
    <w:p w:rsidR="002B4B19" w:rsidRPr="002B4B19" w:rsidRDefault="002B4B19" w:rsidP="002B4B19">
      <w:pPr>
        <w:jc w:val="right"/>
      </w:pPr>
      <w:r w:rsidRPr="002B4B19">
        <w:t xml:space="preserve"> к постановлению администрации</w:t>
      </w:r>
    </w:p>
    <w:p w:rsidR="002B4B19" w:rsidRPr="002B4B19" w:rsidRDefault="002B4B19" w:rsidP="002B4B19">
      <w:pPr>
        <w:jc w:val="right"/>
      </w:pPr>
      <w:r w:rsidRPr="002B4B19">
        <w:t xml:space="preserve"> Западнодвинского района Тверской области </w:t>
      </w:r>
    </w:p>
    <w:p w:rsidR="002B4B19" w:rsidRDefault="002B4B19" w:rsidP="002B4B19">
      <w:pPr>
        <w:jc w:val="right"/>
      </w:pPr>
      <w:r w:rsidRPr="002B4B19">
        <w:t>от 26.08.2016 г. № 153</w:t>
      </w:r>
    </w:p>
    <w:p w:rsidR="002B4B19" w:rsidRDefault="002B4B19" w:rsidP="002B4B19">
      <w:pPr>
        <w:jc w:val="center"/>
      </w:pPr>
    </w:p>
    <w:p w:rsidR="002B4B19" w:rsidRDefault="002B4B19" w:rsidP="002B4B19">
      <w:pPr>
        <w:jc w:val="center"/>
        <w:rPr>
          <w:b/>
          <w:sz w:val="28"/>
          <w:szCs w:val="28"/>
        </w:rPr>
      </w:pPr>
    </w:p>
    <w:p w:rsidR="002B4B19" w:rsidRDefault="002B4B19" w:rsidP="002B4B19">
      <w:pPr>
        <w:jc w:val="center"/>
        <w:rPr>
          <w:b/>
          <w:sz w:val="28"/>
          <w:szCs w:val="28"/>
        </w:rPr>
      </w:pPr>
    </w:p>
    <w:p w:rsidR="002B4B19" w:rsidRPr="002B4B19" w:rsidRDefault="002B4B19" w:rsidP="002B4B19">
      <w:pPr>
        <w:jc w:val="center"/>
        <w:rPr>
          <w:b/>
          <w:sz w:val="28"/>
          <w:szCs w:val="28"/>
        </w:rPr>
      </w:pPr>
      <w:r w:rsidRPr="002B4B19">
        <w:rPr>
          <w:b/>
          <w:sz w:val="28"/>
          <w:szCs w:val="28"/>
        </w:rPr>
        <w:t>Изменения в перечень</w:t>
      </w:r>
    </w:p>
    <w:p w:rsidR="002B4B19" w:rsidRPr="002B4B19" w:rsidRDefault="002B4B19" w:rsidP="002B4B19">
      <w:pPr>
        <w:jc w:val="center"/>
        <w:rPr>
          <w:b/>
          <w:sz w:val="28"/>
          <w:szCs w:val="28"/>
        </w:rPr>
      </w:pPr>
      <w:r w:rsidRPr="002B4B19">
        <w:rPr>
          <w:b/>
          <w:sz w:val="28"/>
          <w:szCs w:val="28"/>
        </w:rPr>
        <w:t xml:space="preserve"> муниципальных программ муниципального образования </w:t>
      </w:r>
    </w:p>
    <w:p w:rsidR="002B4B19" w:rsidRDefault="002B4B19" w:rsidP="002B4B19">
      <w:pPr>
        <w:jc w:val="center"/>
        <w:rPr>
          <w:b/>
          <w:sz w:val="28"/>
          <w:szCs w:val="28"/>
        </w:rPr>
      </w:pPr>
      <w:r w:rsidRPr="002B4B19">
        <w:rPr>
          <w:b/>
          <w:sz w:val="28"/>
          <w:szCs w:val="28"/>
        </w:rPr>
        <w:t>Западнодвинский район Тверской области</w:t>
      </w:r>
    </w:p>
    <w:p w:rsidR="002B4B19" w:rsidRDefault="002B4B19" w:rsidP="002B4B19">
      <w:pPr>
        <w:jc w:val="center"/>
        <w:rPr>
          <w:b/>
          <w:sz w:val="28"/>
          <w:szCs w:val="28"/>
        </w:rPr>
      </w:pP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Наименование муниципальной программы изложить в следующей редакции: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о строке 1 Муниципальная программа «Развитие системы образования в муниципальном образовании Западнодвинский район Тверской области на 2014 – 2019 годы»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2. по строке 2 Муниципальная программа «Развитие сферы культуры в муниципальном образовании Западнодвинский район Тверской области на 2014 – 2019 годы»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3. по строке 3 Муниципальная программа «Развитие физической культуры и спорта в муниципальном образовании Западнодвинский район Тверской области» 2014 – 2019 годы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4. по строке 4 Муниципальная программа «Социальная и молодежная политика в муниципальном образовании Западнодвинский район Тверской области на 2014 – 2019 годы»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5. по строке 5 Муниципальная программа Западнодвинского района Тверской области «Развитие экономического потенциала и управление муниципальным имуществом, земельными ресурсами в Западнодвинском районе Тверской области на 2014 – 2019 годы»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6. по строке 6 Муниципальная программа «Обеспечение комплексной безопасности жизнедеятельности населения в муниципальном образовании «Западнодвинский район» Тверской области на 2014 – 2019 годы»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7. по строке 7 Муниципальная программа «Муниципальное управление в муниципальном образовании Западнодвинский район Тверской области на 2014- 2019 годы»;</w:t>
      </w:r>
    </w:p>
    <w:p w:rsidR="002B4B19" w:rsidRDefault="002B4B19" w:rsidP="002B4B19">
      <w:pPr>
        <w:jc w:val="both"/>
        <w:rPr>
          <w:sz w:val="28"/>
          <w:szCs w:val="28"/>
        </w:rPr>
      </w:pPr>
      <w:r>
        <w:rPr>
          <w:sz w:val="28"/>
          <w:szCs w:val="28"/>
        </w:rPr>
        <w:t>1.8. по строке 8 Муниципальная программа «Управление финансами в муниципальном образовании Западнодвинский район Тверской области на 2014-2019 годы».</w:t>
      </w:r>
    </w:p>
    <w:p w:rsidR="002B4B19" w:rsidRPr="002B4B19" w:rsidRDefault="002B4B19" w:rsidP="002B4B19">
      <w:pPr>
        <w:jc w:val="both"/>
        <w:rPr>
          <w:sz w:val="28"/>
          <w:szCs w:val="28"/>
        </w:rPr>
      </w:pPr>
    </w:p>
    <w:p w:rsidR="00FD0A13" w:rsidRPr="002B4B19" w:rsidRDefault="00FD0A13" w:rsidP="00FD0A13"/>
    <w:p w:rsidR="00FD0A13" w:rsidRPr="00C60A49" w:rsidRDefault="00FD0A13" w:rsidP="00FD0A13"/>
    <w:p w:rsidR="00185DB7" w:rsidRPr="00FD0A13" w:rsidRDefault="00185DB7" w:rsidP="00FD0A13">
      <w:pPr>
        <w:rPr>
          <w:szCs w:val="28"/>
        </w:rPr>
      </w:pPr>
    </w:p>
    <w:sectPr w:rsidR="00185DB7" w:rsidRPr="00FD0A13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41" w:rsidRDefault="00F54C41" w:rsidP="00904332">
      <w:r>
        <w:separator/>
      </w:r>
    </w:p>
  </w:endnote>
  <w:endnote w:type="continuationSeparator" w:id="1">
    <w:p w:rsidR="00F54C41" w:rsidRDefault="00F54C41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41" w:rsidRDefault="00F54C41" w:rsidP="00904332">
      <w:r>
        <w:separator/>
      </w:r>
    </w:p>
  </w:footnote>
  <w:footnote w:type="continuationSeparator" w:id="1">
    <w:p w:rsidR="00F54C41" w:rsidRDefault="00F54C41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7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4EAE"/>
    <w:rsid w:val="001B6C08"/>
    <w:rsid w:val="001C2722"/>
    <w:rsid w:val="001D3CDF"/>
    <w:rsid w:val="001D6620"/>
    <w:rsid w:val="001E518D"/>
    <w:rsid w:val="001E6BB7"/>
    <w:rsid w:val="001F5FFD"/>
    <w:rsid w:val="002070DC"/>
    <w:rsid w:val="00210D2E"/>
    <w:rsid w:val="00232631"/>
    <w:rsid w:val="00233968"/>
    <w:rsid w:val="002432B6"/>
    <w:rsid w:val="00244415"/>
    <w:rsid w:val="00251C07"/>
    <w:rsid w:val="00262195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A0A9B"/>
    <w:rsid w:val="003A6761"/>
    <w:rsid w:val="003A7257"/>
    <w:rsid w:val="003B623B"/>
    <w:rsid w:val="003D345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151ED"/>
    <w:rsid w:val="00624331"/>
    <w:rsid w:val="00642B78"/>
    <w:rsid w:val="0064641B"/>
    <w:rsid w:val="006478AE"/>
    <w:rsid w:val="006622E6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A13"/>
    <w:rsid w:val="008C27E4"/>
    <w:rsid w:val="008C5F61"/>
    <w:rsid w:val="008D272C"/>
    <w:rsid w:val="008E73C7"/>
    <w:rsid w:val="008E7CF9"/>
    <w:rsid w:val="008F135A"/>
    <w:rsid w:val="008F1B42"/>
    <w:rsid w:val="00904332"/>
    <w:rsid w:val="0092175F"/>
    <w:rsid w:val="0093743C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D008F"/>
    <w:rsid w:val="009D569B"/>
    <w:rsid w:val="009E44F1"/>
    <w:rsid w:val="009E6D55"/>
    <w:rsid w:val="009F3553"/>
    <w:rsid w:val="009F412D"/>
    <w:rsid w:val="009F4DEC"/>
    <w:rsid w:val="009F69A7"/>
    <w:rsid w:val="00A06F77"/>
    <w:rsid w:val="00A22D05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398A"/>
    <w:rsid w:val="00CC46C6"/>
    <w:rsid w:val="00CD535D"/>
    <w:rsid w:val="00CD65A4"/>
    <w:rsid w:val="00CD74BF"/>
    <w:rsid w:val="00CF3FA4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4FE6"/>
    <w:rsid w:val="00E14372"/>
    <w:rsid w:val="00E14B09"/>
    <w:rsid w:val="00E251C1"/>
    <w:rsid w:val="00E258DB"/>
    <w:rsid w:val="00E3330A"/>
    <w:rsid w:val="00E47A65"/>
    <w:rsid w:val="00E64373"/>
    <w:rsid w:val="00E64FC9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E024A"/>
    <w:rsid w:val="00EE2255"/>
    <w:rsid w:val="00EE3358"/>
    <w:rsid w:val="00EF290C"/>
    <w:rsid w:val="00F0338B"/>
    <w:rsid w:val="00F1339E"/>
    <w:rsid w:val="00F2227B"/>
    <w:rsid w:val="00F26C8E"/>
    <w:rsid w:val="00F3317C"/>
    <w:rsid w:val="00F41C7A"/>
    <w:rsid w:val="00F42131"/>
    <w:rsid w:val="00F42E61"/>
    <w:rsid w:val="00F54C41"/>
    <w:rsid w:val="00F56174"/>
    <w:rsid w:val="00F632AD"/>
    <w:rsid w:val="00F72A3E"/>
    <w:rsid w:val="00F72D1C"/>
    <w:rsid w:val="00F77955"/>
    <w:rsid w:val="00F811D9"/>
    <w:rsid w:val="00F81A84"/>
    <w:rsid w:val="00F90006"/>
    <w:rsid w:val="00F93E16"/>
    <w:rsid w:val="00FA4CD5"/>
    <w:rsid w:val="00FB15A1"/>
    <w:rsid w:val="00FB6000"/>
    <w:rsid w:val="00FC0B95"/>
    <w:rsid w:val="00FC252C"/>
    <w:rsid w:val="00FC5FD0"/>
    <w:rsid w:val="00FD0A13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8-26T11:07:00Z</dcterms:created>
  <dcterms:modified xsi:type="dcterms:W3CDTF">2016-08-26T11:07:00Z</dcterms:modified>
</cp:coreProperties>
</file>